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XwQQIAADM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bookmarkStart w:id="1" w:name="_GoBack"/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EF6339" w:rsidP="001F20EC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くせき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即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スープは、そのまま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むだけではなく、ひと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ま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手間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わ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てドリアにすることもできます。</w:t>
      </w:r>
      <w:r w:rsidR="006827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277B" w:rsidRPr="006827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68277B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 w:rsidR="0068277B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くせき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即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スープと</w:t>
      </w:r>
      <w:r w:rsidR="0068277B">
        <w:rPr>
          <w:rFonts w:ascii="HG丸ｺﾞｼｯｸM-PRO" w:eastAsia="HG丸ｺﾞｼｯｸM-PRO" w:hAnsi="HG丸ｺﾞｼｯｸM-PRO" w:hint="eastAsia"/>
          <w:color w:val="000000" w:themeColor="text1"/>
        </w:rPr>
        <w:t>キャベツを</w:t>
      </w:r>
      <w:r w:rsidR="006827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277B" w:rsidRPr="006827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68277B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たメニュー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</w:t>
      </w:r>
      <w:r w:rsidR="00473D6D" w:rsidRPr="00473D6D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1F20EC">
        <w:rPr>
          <w:rFonts w:ascii="HG丸ｺﾞｼｯｸM-PRO" w:eastAsia="HG丸ｺﾞｼｯｸM-PRO" w:hAnsi="HG丸ｺﾞｼｯｸM-PRO" w:hint="eastAsia"/>
          <w:color w:val="000000" w:themeColor="text1"/>
        </w:rPr>
        <w:t>ぜひ</w:t>
      </w:r>
      <w:r w:rsidR="006B2CC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CC9" w:rsidRPr="006B2CC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め</w:t>
            </w:r>
          </w:rt>
          <w:rubyBase>
            <w:r w:rsidR="006B2CC9">
              <w:rPr>
                <w:rFonts w:ascii="HG丸ｺﾞｼｯｸM-PRO" w:eastAsia="HG丸ｺﾞｼｯｸM-PRO" w:hAnsi="HG丸ｺﾞｼｯｸM-PRO"/>
                <w:color w:val="000000" w:themeColor="text1"/>
              </w:rPr>
              <w:t>試</w:t>
            </w:r>
          </w:rubyBase>
        </w:ruby>
      </w:r>
      <w:r w:rsidR="001F20EC">
        <w:rPr>
          <w:rFonts w:ascii="HG丸ｺﾞｼｯｸM-PRO" w:eastAsia="HG丸ｺﾞｼｯｸM-PRO" w:hAnsi="HG丸ｺﾞｼｯｸM-PRO" w:hint="eastAsia"/>
          <w:color w:val="000000" w:themeColor="text1"/>
        </w:rPr>
        <w:t>してみてください♬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638925" cy="7467600"/>
                <wp:effectExtent l="19050" t="19050" r="4762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Default="00754EF4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EF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ベツ</w:t>
                            </w:r>
                            <w:r w:rsidR="003A5580" w:rsidRPr="00754EF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0E6FF2" w:rsidRPr="00754EF4" w:rsidRDefault="000E6FF2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ゃ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タドリア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二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じゃが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ポタージュ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コンビ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  <w:p w:rsidR="009F165C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３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ｍｌ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754EF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ん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０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ろける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ライスチーズ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ンビニ）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ルメザン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  <w:p w:rsidR="00E70693" w:rsidRPr="00535086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75pt;margin-top:2.25pt;width:522.75pt;height:58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" strokeweight="4pt">
                <v:stroke linestyle="thinThin"/>
                <v:textbox>
                  <w:txbxContent>
                    <w:p w:rsidR="006B2CC9" w:rsidRDefault="00754EF4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EF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キャベツ</w:t>
                      </w:r>
                      <w:r w:rsidR="003A5580" w:rsidRPr="00754EF4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0E6FF2" w:rsidRPr="00754EF4" w:rsidRDefault="000E6FF2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ゃ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ポタドリア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二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じゃが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ポタージュ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コンビ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ろ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</w:p>
                    <w:p w:rsidR="009F165C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３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ｍｌ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754EF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ん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杯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０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ろける</w:t>
                      </w:r>
                      <w:r w:rsidR="000E6F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ライスチーズ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E6F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ンビニ）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ルメザン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  <w:p w:rsidR="00E70693" w:rsidRPr="00535086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0E6FF2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69850</wp:posOffset>
            </wp:positionV>
            <wp:extent cx="1147744" cy="107314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parag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44" cy="107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223</wp:posOffset>
            </wp:positionH>
            <wp:positionV relativeFrom="paragraph">
              <wp:posOffset>79301</wp:posOffset>
            </wp:positionV>
            <wp:extent cx="1063256" cy="1063256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getable_cabbag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E225B5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3140</wp:posOffset>
            </wp:positionH>
            <wp:positionV relativeFrom="paragraph">
              <wp:posOffset>3592195</wp:posOffset>
            </wp:positionV>
            <wp:extent cx="1176587" cy="101186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ese_sl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87" cy="101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3012</wp:posOffset>
            </wp:positionH>
            <wp:positionV relativeFrom="paragraph">
              <wp:posOffset>3125662</wp:posOffset>
            </wp:positionV>
            <wp:extent cx="1633907" cy="1229272"/>
            <wp:effectExtent l="0" t="0" r="444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36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07" cy="122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63279</wp:posOffset>
                </wp:positionH>
                <wp:positionV relativeFrom="paragraph">
                  <wp:posOffset>4602731</wp:posOffset>
                </wp:positionV>
                <wp:extent cx="6431915" cy="265568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65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9BD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どこ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うかく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収穫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はらし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田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よはしし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豊橋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ロールキャベツ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に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ね！</w:t>
                            </w:r>
                          </w:p>
                          <w:p w:rsidR="00E225B5" w:rsidRPr="00E225B5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D19BD" w:rsidRPr="006D19BD" w:rsidRDefault="00617A37" w:rsidP="00EF6339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キャベツの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くのではなく、まずは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えどこ</w:t>
                                  </w:r>
                                </w:rt>
                                <w:rubyBase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苗床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ねづ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種付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をして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から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しょく</w:t>
                                  </w:r>
                                </w:rt>
                                <w:rubyBase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定植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から３か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ほどで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うかくき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収穫期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9" type="#_x0000_t202" style="position:absolute;left:0;text-align:left;margin-left:5pt;margin-top:362.4pt;width:506.45pt;height:20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" filled="f" stroked="f" strokeweight=".5pt">
                <v:textbox>
                  <w:txbxContent>
                    <w:p w:rsidR="006D19BD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かくて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比較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どこ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うかく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収穫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きぼ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規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ちけ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知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んち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産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はらし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田原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よはしし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豊橋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ロールキャベツ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に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ね！</w:t>
                      </w:r>
                    </w:p>
                    <w:p w:rsidR="00E225B5" w:rsidRPr="00E225B5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D19BD" w:rsidRPr="006D19BD" w:rsidRDefault="00617A37" w:rsidP="00EF6339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キャベツの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ょくせ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直接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くのではなく、まずは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えどこ</w:t>
                            </w:r>
                          </w:rt>
                          <w:rubyBase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苗床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ねづ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種付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をして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から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移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しょく</w:t>
                            </w:r>
                          </w:rt>
                          <w:rubyBase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定植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から３か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ほどで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うかくき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収穫期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  <w:r w:rsidR="00754E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5460</wp:posOffset>
                </wp:positionH>
                <wp:positionV relativeFrom="paragraph">
                  <wp:posOffset>669851</wp:posOffset>
                </wp:positionV>
                <wp:extent cx="3094577" cy="328546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577" cy="328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1F20E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54EF4" w:rsidRDefault="009F165C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ゃがいもの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ポタージュを３００ｍｌの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かし、ごはんと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せ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グラタン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る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キャベツ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やすい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ざく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する。</w:t>
                            </w:r>
                          </w:p>
                          <w:p w:rsid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フライパンに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、②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754EF4" w:rsidRP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①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トッピングし、ちぎったとろける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ライス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ルメザンチ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か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0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オーブン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～４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58.7pt;margin-top:52.75pt;width:243.65pt;height:2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" filled="f" stroked="f" strokeweight=".5pt">
                <v:textbox>
                  <w:txbxContent>
                    <w:p w:rsidR="009F165C" w:rsidRPr="001F20E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54EF4" w:rsidRDefault="009F165C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ゃがいもの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ポタージュを３００ｍｌの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湯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かし、ごはんと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せ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グラタン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る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キャベツ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やすい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ざく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する。</w:t>
                      </w:r>
                    </w:p>
                    <w:p w:rsid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フライパンに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、②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754EF4" w:rsidRP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①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トッピングし、ちぎったとろける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ライス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ルメザンチ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か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0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オーブン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～４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12" w:rsidRDefault="000A4E12" w:rsidP="004C1C61">
      <w:r>
        <w:separator/>
      </w:r>
    </w:p>
  </w:endnote>
  <w:endnote w:type="continuationSeparator" w:id="0">
    <w:p w:rsidR="000A4E12" w:rsidRDefault="000A4E12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12" w:rsidRDefault="000A4E12" w:rsidP="004C1C61">
      <w:r>
        <w:separator/>
      </w:r>
    </w:p>
  </w:footnote>
  <w:footnote w:type="continuationSeparator" w:id="0">
    <w:p w:rsidR="000A4E12" w:rsidRDefault="000A4E12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A4E12"/>
    <w:rsid w:val="000C2CB8"/>
    <w:rsid w:val="000E168E"/>
    <w:rsid w:val="000E6DD1"/>
    <w:rsid w:val="000E6FF2"/>
    <w:rsid w:val="00114BFC"/>
    <w:rsid w:val="001F20EC"/>
    <w:rsid w:val="00251E10"/>
    <w:rsid w:val="002A02F4"/>
    <w:rsid w:val="00381D46"/>
    <w:rsid w:val="003A5580"/>
    <w:rsid w:val="00473D6D"/>
    <w:rsid w:val="00495603"/>
    <w:rsid w:val="004C1C61"/>
    <w:rsid w:val="004D59E9"/>
    <w:rsid w:val="00535086"/>
    <w:rsid w:val="005757F4"/>
    <w:rsid w:val="00580F4D"/>
    <w:rsid w:val="005A3E1F"/>
    <w:rsid w:val="00617A37"/>
    <w:rsid w:val="00663146"/>
    <w:rsid w:val="0068277B"/>
    <w:rsid w:val="006B2CC9"/>
    <w:rsid w:val="006D19BD"/>
    <w:rsid w:val="00754EF4"/>
    <w:rsid w:val="008301C1"/>
    <w:rsid w:val="009A7EDB"/>
    <w:rsid w:val="009E76EB"/>
    <w:rsid w:val="009F165C"/>
    <w:rsid w:val="00A56065"/>
    <w:rsid w:val="00B74BD3"/>
    <w:rsid w:val="00BA55F1"/>
    <w:rsid w:val="00CC241D"/>
    <w:rsid w:val="00D95014"/>
    <w:rsid w:val="00DD450E"/>
    <w:rsid w:val="00DE60E3"/>
    <w:rsid w:val="00E225B5"/>
    <w:rsid w:val="00E70693"/>
    <w:rsid w:val="00E90381"/>
    <w:rsid w:val="00E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25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1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73F2-56A9-44A9-B1CB-91853427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7EDD1-1E5E-4A96-913A-D7A1A72C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5FED8-810A-46FD-8F7E-44535DB2A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7195F-2027-41F7-AE06-D5336C1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15T00:00:00Z</cp:lastPrinted>
  <dcterms:created xsi:type="dcterms:W3CDTF">2020-05-21T00:48:00Z</dcterms:created>
  <dcterms:modified xsi:type="dcterms:W3CDTF">2020-05-21T00:48:00Z</dcterms:modified>
</cp:coreProperties>
</file>